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096E6" w14:textId="77777777" w:rsidR="00C45D92" w:rsidRDefault="00C45D92" w:rsidP="00C45D92">
      <w:pPr>
        <w:spacing w:after="0" w:line="240" w:lineRule="auto"/>
        <w:jc w:val="center"/>
        <w:rPr>
          <w:b/>
        </w:rPr>
      </w:pPr>
      <w:bookmarkStart w:id="1" w:name="_Hlk29908334"/>
      <w:r w:rsidRPr="001770AC">
        <w:rPr>
          <w:b/>
        </w:rPr>
        <w:t>ANEXO</w:t>
      </w:r>
      <w:r>
        <w:rPr>
          <w:b/>
        </w:rPr>
        <w:t xml:space="preserve"> IV</w:t>
      </w:r>
    </w:p>
    <w:p w14:paraId="4499D264" w14:textId="77777777" w:rsidR="00C45D92" w:rsidRDefault="00C45D92" w:rsidP="00C45D92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 xml:space="preserve">CARTA DE INDICAÇÃO DA COORDENAÇÃO </w:t>
      </w:r>
    </w:p>
    <w:p w14:paraId="5C292230" w14:textId="77777777" w:rsidR="00C45D92" w:rsidRPr="001770AC" w:rsidRDefault="00C45D92" w:rsidP="00C45D92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>DO PROGRAMA DE PÓS</w:t>
      </w:r>
      <w:r>
        <w:rPr>
          <w:b/>
        </w:rPr>
        <w:t>GRADUAÇÃO</w:t>
      </w:r>
    </w:p>
    <w:p w14:paraId="31117FCD" w14:textId="77777777" w:rsidR="00C45D92" w:rsidRPr="000118B3" w:rsidRDefault="00C45D92" w:rsidP="00C45D92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r w:rsidRPr="000118B3">
        <w:rPr>
          <w:b/>
          <w:color w:val="FF0000"/>
        </w:rPr>
        <w:t>(retire os parênteses e preencha as informações)</w:t>
      </w:r>
    </w:p>
    <w:p w14:paraId="0760B8B0" w14:textId="77777777" w:rsidR="00C45D92" w:rsidRDefault="00C45D92" w:rsidP="00C45D92">
      <w:pPr>
        <w:tabs>
          <w:tab w:val="left" w:pos="567"/>
          <w:tab w:val="left" w:pos="851"/>
        </w:tabs>
        <w:jc w:val="right"/>
      </w:pPr>
    </w:p>
    <w:p w14:paraId="2499E9EB" w14:textId="044D11D9" w:rsidR="00C45D92" w:rsidRDefault="00C45D92" w:rsidP="00C45D92">
      <w:pPr>
        <w:tabs>
          <w:tab w:val="left" w:pos="567"/>
          <w:tab w:val="left" w:pos="851"/>
        </w:tabs>
        <w:jc w:val="right"/>
      </w:pPr>
      <w:r>
        <w:rPr>
          <w:color w:val="FF0000"/>
        </w:rPr>
        <w:t>(U</w:t>
      </w:r>
      <w:r w:rsidRPr="00EF1C3A">
        <w:rPr>
          <w:color w:val="FF0000"/>
        </w:rPr>
        <w:t xml:space="preserve">F), (dia) de (mês) de </w:t>
      </w:r>
      <w:r>
        <w:rPr>
          <w:color w:val="FF0000"/>
        </w:rPr>
        <w:t>(ano).</w:t>
      </w:r>
    </w:p>
    <w:p w14:paraId="3FAF95C4" w14:textId="77777777" w:rsidR="00C45D92" w:rsidRDefault="00C45D92" w:rsidP="00C45D92">
      <w:pPr>
        <w:tabs>
          <w:tab w:val="left" w:pos="567"/>
          <w:tab w:val="left" w:pos="851"/>
        </w:tabs>
        <w:jc w:val="both"/>
      </w:pPr>
      <w:r>
        <w:t>À Coordenação Geral de Educação da Fiocruz,</w:t>
      </w:r>
    </w:p>
    <w:p w14:paraId="4E115F49" w14:textId="77777777" w:rsidR="00C45D92" w:rsidRPr="00012CB9" w:rsidRDefault="00C45D92" w:rsidP="00C45D92">
      <w:pPr>
        <w:tabs>
          <w:tab w:val="left" w:pos="567"/>
          <w:tab w:val="left" w:pos="851"/>
        </w:tabs>
        <w:jc w:val="both"/>
      </w:pPr>
    </w:p>
    <w:p w14:paraId="0B81609E" w14:textId="77777777" w:rsidR="00C45D92" w:rsidRDefault="00C45D92" w:rsidP="00C45D92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A Coordenação do Programa de Pós-graduação em </w:t>
      </w:r>
      <w:r w:rsidRPr="00012CB9">
        <w:rPr>
          <w:color w:val="FF0000"/>
        </w:rPr>
        <w:t>(nome do programa de pós-graduação)</w:t>
      </w:r>
      <w:r w:rsidRPr="00012CB9">
        <w:t xml:space="preserve"> do(a) </w:t>
      </w:r>
      <w:r w:rsidRPr="00012CB9">
        <w:rPr>
          <w:color w:val="FF0000"/>
        </w:rPr>
        <w:t>(nome da unidade)</w:t>
      </w:r>
      <w:r w:rsidRPr="00012CB9">
        <w:t xml:space="preserve"> vem por meio </w:t>
      </w:r>
      <w:r w:rsidRPr="0011777E">
        <w:t xml:space="preserve">desta carta declarar apoio e anuência institucional </w:t>
      </w:r>
      <w:r>
        <w:t>para o Programa de Doutorado Sanduíche n</w:t>
      </w:r>
      <w:r w:rsidRPr="00012CB9">
        <w:t xml:space="preserve">o </w:t>
      </w:r>
      <w:r w:rsidRPr="002E66AC">
        <w:t>Exterior pelo(a) aluno(a)</w:t>
      </w:r>
      <w:r w:rsidRPr="002E66AC">
        <w:rPr>
          <w:color w:val="FF0000"/>
        </w:rPr>
        <w:t xml:space="preserve"> </w:t>
      </w:r>
      <w:r w:rsidRPr="00012CB9">
        <w:rPr>
          <w:color w:val="FF0000"/>
        </w:rPr>
        <w:t xml:space="preserve">(nome do </w:t>
      </w:r>
      <w:r>
        <w:rPr>
          <w:color w:val="FF0000"/>
        </w:rPr>
        <w:t>aluno</w:t>
      </w:r>
      <w:r w:rsidRPr="00012CB9">
        <w:rPr>
          <w:color w:val="FF0000"/>
        </w:rPr>
        <w:t>)</w:t>
      </w:r>
      <w:r w:rsidRPr="00012CB9">
        <w:t xml:space="preserve">, </w:t>
      </w:r>
      <w:r>
        <w:t>matriculado desde</w:t>
      </w:r>
      <w:r w:rsidRPr="00012CB9">
        <w:t xml:space="preserve"> </w:t>
      </w:r>
      <w:r w:rsidRPr="00012CB9">
        <w:rPr>
          <w:color w:val="FF0000"/>
        </w:rPr>
        <w:t>(</w:t>
      </w:r>
      <w:r>
        <w:rPr>
          <w:color w:val="FF0000"/>
        </w:rPr>
        <w:t>mês/ano de início do doutorado</w:t>
      </w:r>
      <w:r w:rsidRPr="00D54BDD">
        <w:t>)</w:t>
      </w:r>
      <w:r>
        <w:t xml:space="preserve"> com prazo de defesa previsto para </w:t>
      </w:r>
      <w:r w:rsidRPr="00012CB9">
        <w:rPr>
          <w:color w:val="FF0000"/>
        </w:rPr>
        <w:t>(</w:t>
      </w:r>
      <w:r>
        <w:rPr>
          <w:color w:val="FF0000"/>
        </w:rPr>
        <w:t>mês/ano)</w:t>
      </w:r>
      <w:r w:rsidRPr="00D54BDD">
        <w:t xml:space="preserve">, sob a orientação de </w:t>
      </w:r>
      <w:r>
        <w:rPr>
          <w:color w:val="FF0000"/>
        </w:rPr>
        <w:t>(nome dos orientadores)</w:t>
      </w:r>
      <w:r w:rsidRPr="00350A03">
        <w:t xml:space="preserve">, </w:t>
      </w:r>
      <w:r>
        <w:t xml:space="preserve">já cumpriu </w:t>
      </w:r>
      <w:r w:rsidRPr="00D10CB6">
        <w:rPr>
          <w:color w:val="FF0000"/>
        </w:rPr>
        <w:t>XXX</w:t>
      </w:r>
      <w:r>
        <w:t xml:space="preserve"> créditos dos </w:t>
      </w:r>
      <w:r w:rsidRPr="00D10CB6">
        <w:rPr>
          <w:color w:val="FF0000"/>
        </w:rPr>
        <w:t xml:space="preserve">XX </w:t>
      </w:r>
      <w:r>
        <w:t>créditos exigidos para a conclusão do curso e (</w:t>
      </w:r>
      <w:r w:rsidRPr="00A25161">
        <w:rPr>
          <w:color w:val="FF0000"/>
        </w:rPr>
        <w:t>já realizou a qualificação ou que sua qualificação está prevista para XXXX</w:t>
      </w:r>
      <w:r>
        <w:rPr>
          <w:color w:val="FF0000"/>
        </w:rPr>
        <w:t>)</w:t>
      </w:r>
      <w:r>
        <w:t>.</w:t>
      </w:r>
    </w:p>
    <w:p w14:paraId="7D6452DB" w14:textId="1AFBCD8A" w:rsidR="00C45D92" w:rsidRDefault="00C45D92" w:rsidP="00C45D92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O projeto </w:t>
      </w:r>
      <w:r>
        <w:t>“</w:t>
      </w:r>
      <w:r>
        <w:rPr>
          <w:color w:val="FF0000"/>
        </w:rPr>
        <w:t>(nome</w:t>
      </w:r>
      <w:bookmarkStart w:id="2" w:name="_GoBack"/>
      <w:bookmarkEnd w:id="2"/>
      <w:r>
        <w:rPr>
          <w:color w:val="FF0000"/>
        </w:rPr>
        <w:t>)</w:t>
      </w:r>
      <w:r>
        <w:t>”</w:t>
      </w:r>
      <w:r w:rsidRPr="00012CB9">
        <w:t xml:space="preserve"> a ser realizado no(a) </w:t>
      </w:r>
      <w:r w:rsidRPr="00012CB9">
        <w:rPr>
          <w:color w:val="FF0000"/>
        </w:rPr>
        <w:t>(departamento, laboratório ou faculdade)</w:t>
      </w:r>
      <w:r w:rsidRPr="00012CB9">
        <w:t xml:space="preserve"> do(a) </w:t>
      </w:r>
      <w:r w:rsidRPr="00012CB9">
        <w:rPr>
          <w:color w:val="FF0000"/>
        </w:rPr>
        <w:t>(nome da universidade, instituto ou centro)</w:t>
      </w:r>
      <w:r w:rsidRPr="00012CB9">
        <w:t xml:space="preserve">, de </w:t>
      </w:r>
      <w:r w:rsidRPr="00012CB9">
        <w:rPr>
          <w:color w:val="FF0000"/>
        </w:rPr>
        <w:t>(mês/ ano do início das atividades)</w:t>
      </w:r>
      <w:r w:rsidRPr="00012CB9">
        <w:t xml:space="preserve"> a </w:t>
      </w:r>
      <w:r w:rsidRPr="00012CB9">
        <w:rPr>
          <w:color w:val="FF0000"/>
        </w:rPr>
        <w:t>(mês/ ano do término das atividades)</w:t>
      </w:r>
      <w:r w:rsidRPr="00012CB9">
        <w:t xml:space="preserve">, sob supervisão </w:t>
      </w:r>
      <w:r w:rsidRPr="00012CB9">
        <w:rPr>
          <w:color w:val="FF0000"/>
        </w:rPr>
        <w:t xml:space="preserve">do(a) prof. (nome do supervisor estrangeiro), </w:t>
      </w:r>
      <w:r w:rsidRPr="00012CB9">
        <w:t>apresenta potencial</w:t>
      </w:r>
      <w:r>
        <w:t xml:space="preserve"> </w:t>
      </w:r>
      <w:r w:rsidRPr="00564F37">
        <w:t>de fortalecimento da interação entre a Fiocruz e a instituição estrangeira e geração de resultados que impactem positivamente no desenvolvimento do ensino e pesquisa da Fiocruz</w:t>
      </w:r>
      <w:r>
        <w:t>.</w:t>
      </w:r>
    </w:p>
    <w:p w14:paraId="0CCB8403" w14:textId="77777777" w:rsidR="00C45D92" w:rsidRPr="00677703" w:rsidRDefault="00C45D92" w:rsidP="00C45D92">
      <w:pPr>
        <w:spacing w:after="0" w:line="360" w:lineRule="auto"/>
        <w:jc w:val="both"/>
        <w:rPr>
          <w:color w:val="FF0000"/>
        </w:rPr>
      </w:pPr>
      <w:r>
        <w:rPr>
          <w:color w:val="FF0000"/>
        </w:rPr>
        <w:t>Informo ainda, que o(</w:t>
      </w:r>
      <w:r w:rsidRPr="00677703">
        <w:rPr>
          <w:color w:val="FF0000"/>
        </w:rPr>
        <w:t>a) aluno(a) citado acima retornará ao Brasil com antecedência de 6 (seis) meses</w:t>
      </w:r>
      <w:r>
        <w:rPr>
          <w:color w:val="FF0000"/>
        </w:rPr>
        <w:t xml:space="preserve"> antes do prazo para defesa do trabalho final </w:t>
      </w:r>
      <w:r w:rsidRPr="00677703">
        <w:rPr>
          <w:color w:val="FF0000"/>
        </w:rPr>
        <w:t xml:space="preserve">e o </w:t>
      </w:r>
      <w:r>
        <w:rPr>
          <w:color w:val="FF0000"/>
        </w:rPr>
        <w:t xml:space="preserve">seu </w:t>
      </w:r>
      <w:r w:rsidRPr="00677703">
        <w:rPr>
          <w:color w:val="FF0000"/>
        </w:rPr>
        <w:t>período do doutorado Sanduíche somado ao período de doutorado no Brasil não ultrapassa</w:t>
      </w:r>
      <w:r>
        <w:rPr>
          <w:color w:val="FF0000"/>
        </w:rPr>
        <w:t>rá</w:t>
      </w:r>
      <w:r w:rsidRPr="00677703">
        <w:rPr>
          <w:color w:val="FF0000"/>
        </w:rPr>
        <w:t xml:space="preserve"> o período de 48 meses para conclusão do </w:t>
      </w:r>
      <w:r w:rsidRPr="00C472CC">
        <w:rPr>
          <w:color w:val="FF0000"/>
        </w:rPr>
        <w:t>Doutorado.</w:t>
      </w:r>
    </w:p>
    <w:p w14:paraId="769422A8" w14:textId="77777777" w:rsidR="00C45D92" w:rsidRDefault="00C45D92" w:rsidP="00C45D92">
      <w:pPr>
        <w:tabs>
          <w:tab w:val="left" w:pos="567"/>
          <w:tab w:val="left" w:pos="851"/>
        </w:tabs>
        <w:spacing w:after="0"/>
        <w:jc w:val="center"/>
      </w:pPr>
      <w:r>
        <w:t>Atenciosamente,</w:t>
      </w:r>
    </w:p>
    <w:p w14:paraId="2C027062" w14:textId="77777777" w:rsidR="00C45D92" w:rsidRDefault="00C45D92" w:rsidP="00C45D92">
      <w:pPr>
        <w:tabs>
          <w:tab w:val="left" w:pos="567"/>
          <w:tab w:val="left" w:pos="851"/>
        </w:tabs>
        <w:spacing w:after="0"/>
      </w:pPr>
    </w:p>
    <w:p w14:paraId="749E220F" w14:textId="77777777" w:rsidR="00C45D92" w:rsidRDefault="00C45D92" w:rsidP="00C45D92">
      <w:pPr>
        <w:tabs>
          <w:tab w:val="left" w:pos="567"/>
          <w:tab w:val="left" w:pos="851"/>
        </w:tabs>
        <w:spacing w:after="0"/>
        <w:jc w:val="center"/>
      </w:pPr>
      <w:r>
        <w:t>____________________________________________________</w:t>
      </w:r>
    </w:p>
    <w:p w14:paraId="718D9E12" w14:textId="77777777" w:rsidR="00C45D92" w:rsidRPr="00632DA4" w:rsidRDefault="00C45D92" w:rsidP="00C45D92">
      <w:pPr>
        <w:tabs>
          <w:tab w:val="left" w:pos="567"/>
          <w:tab w:val="left" w:pos="851"/>
        </w:tabs>
        <w:spacing w:after="0"/>
        <w:jc w:val="center"/>
        <w:rPr>
          <w:color w:val="FF0000"/>
        </w:rPr>
      </w:pPr>
      <w:r w:rsidRPr="00632DA4">
        <w:rPr>
          <w:color w:val="FF0000"/>
        </w:rPr>
        <w:t>Nome</w:t>
      </w:r>
      <w:r>
        <w:rPr>
          <w:color w:val="FF0000"/>
        </w:rPr>
        <w:t xml:space="preserve"> e assinatura </w:t>
      </w:r>
      <w:r w:rsidRPr="00632DA4">
        <w:rPr>
          <w:color w:val="FF0000"/>
        </w:rPr>
        <w:t>do</w:t>
      </w:r>
      <w:r>
        <w:rPr>
          <w:color w:val="FF0000"/>
        </w:rPr>
        <w:t>(a)</w:t>
      </w:r>
      <w:r w:rsidRPr="00632DA4">
        <w:rPr>
          <w:color w:val="FF0000"/>
        </w:rPr>
        <w:t xml:space="preserve"> coordenador</w:t>
      </w:r>
      <w:r>
        <w:rPr>
          <w:color w:val="FF0000"/>
        </w:rPr>
        <w:t>(a)</w:t>
      </w:r>
      <w:r w:rsidRPr="00632DA4">
        <w:rPr>
          <w:color w:val="FF0000"/>
        </w:rPr>
        <w:t xml:space="preserve"> do PPG</w:t>
      </w:r>
    </w:p>
    <w:bookmarkEnd w:id="1"/>
    <w:p w14:paraId="58FD55BC" w14:textId="0A2CCF84" w:rsidR="004B757C" w:rsidRPr="00C45D92" w:rsidRDefault="004B757C" w:rsidP="00C45D92">
      <w:pPr>
        <w:spacing w:after="0" w:line="240" w:lineRule="auto"/>
        <w:rPr>
          <w:b/>
        </w:rPr>
      </w:pPr>
    </w:p>
    <w:sectPr w:rsidR="004B757C" w:rsidRPr="00C45D92" w:rsidSect="00271ED3">
      <w:headerReference w:type="default" r:id="rId8"/>
      <w:footerReference w:type="default" r:id="rId9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68050" w14:textId="77777777" w:rsidR="00AF6CC2" w:rsidRDefault="00AF6CC2" w:rsidP="00D53FC9">
      <w:pPr>
        <w:spacing w:after="0" w:line="240" w:lineRule="auto"/>
      </w:pPr>
      <w:r>
        <w:separator/>
      </w:r>
    </w:p>
  </w:endnote>
  <w:endnote w:type="continuationSeparator" w:id="0">
    <w:p w14:paraId="0B7F5EBD" w14:textId="77777777" w:rsidR="00AF6CC2" w:rsidRDefault="00AF6CC2" w:rsidP="00D53FC9">
      <w:pPr>
        <w:spacing w:after="0" w:line="240" w:lineRule="auto"/>
      </w:pPr>
      <w:r>
        <w:continuationSeparator/>
      </w:r>
    </w:p>
  </w:endnote>
  <w:endnote w:type="continuationNotice" w:id="1">
    <w:p w14:paraId="402A5910" w14:textId="77777777" w:rsidR="00AF6CC2" w:rsidRDefault="00AF6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42298A" w:rsidRPr="00A230CB" w14:paraId="4445444C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25763E6B" w14:textId="77777777" w:rsidR="0042298A" w:rsidRPr="00083834" w:rsidRDefault="0042298A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42298A" w:rsidRPr="0034558F" w14:paraId="02BF1AEA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3059DEA5" w14:textId="77777777" w:rsidR="0042298A" w:rsidRPr="004E695D" w:rsidRDefault="0042298A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7878349B" w14:textId="77777777" w:rsidR="0042298A" w:rsidRPr="00271ED3" w:rsidRDefault="0042298A" w:rsidP="00271E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95823" w14:textId="77777777" w:rsidR="00AF6CC2" w:rsidRDefault="00AF6CC2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597268A0" w14:textId="77777777" w:rsidR="00AF6CC2" w:rsidRDefault="00AF6CC2" w:rsidP="00D53FC9">
      <w:pPr>
        <w:spacing w:after="0" w:line="240" w:lineRule="auto"/>
      </w:pPr>
      <w:r>
        <w:continuationSeparator/>
      </w:r>
    </w:p>
  </w:footnote>
  <w:footnote w:type="continuationNotice" w:id="1">
    <w:p w14:paraId="3C17FB05" w14:textId="77777777" w:rsidR="00AF6CC2" w:rsidRDefault="00AF6C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42298A" w:rsidRPr="004E695D" w14:paraId="785BB275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BF31AE6" w14:textId="18AFD929" w:rsidR="0042298A" w:rsidRPr="004E695D" w:rsidRDefault="0042298A" w:rsidP="004E695D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Pr="004E695D">
            <w:rPr>
              <w:color w:val="FF0000"/>
            </w:rPr>
            <w:t>Inserir logo da unidade, departamento</w:t>
          </w:r>
        </w:p>
      </w:tc>
    </w:tr>
    <w:tr w:rsidR="0042298A" w:rsidRPr="0034558F" w14:paraId="7C540CE2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0DA2897" w14:textId="77777777" w:rsidR="0042298A" w:rsidRPr="004E695D" w:rsidRDefault="0042298A" w:rsidP="004E695D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F7F26D3" w14:textId="77777777" w:rsidR="0042298A" w:rsidRPr="00271ED3" w:rsidRDefault="0042298A" w:rsidP="00271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8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7C7453FC"/>
    <w:multiLevelType w:val="hybridMultilevel"/>
    <w:tmpl w:val="43AA46FA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5611"/>
    <w:rsid w:val="000160F5"/>
    <w:rsid w:val="00017056"/>
    <w:rsid w:val="0001761B"/>
    <w:rsid w:val="00017DFA"/>
    <w:rsid w:val="00020339"/>
    <w:rsid w:val="00021712"/>
    <w:rsid w:val="00021769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6685"/>
    <w:rsid w:val="00036C66"/>
    <w:rsid w:val="00040017"/>
    <w:rsid w:val="00045FE1"/>
    <w:rsid w:val="00046716"/>
    <w:rsid w:val="000471B4"/>
    <w:rsid w:val="00051128"/>
    <w:rsid w:val="0005255B"/>
    <w:rsid w:val="00052D69"/>
    <w:rsid w:val="00053E65"/>
    <w:rsid w:val="0005416E"/>
    <w:rsid w:val="000546E7"/>
    <w:rsid w:val="0005485B"/>
    <w:rsid w:val="00060E7E"/>
    <w:rsid w:val="000629A7"/>
    <w:rsid w:val="00064B4D"/>
    <w:rsid w:val="00065755"/>
    <w:rsid w:val="00066D8E"/>
    <w:rsid w:val="0007048E"/>
    <w:rsid w:val="000716C7"/>
    <w:rsid w:val="00072036"/>
    <w:rsid w:val="00073719"/>
    <w:rsid w:val="00074AC1"/>
    <w:rsid w:val="0007691F"/>
    <w:rsid w:val="00076EED"/>
    <w:rsid w:val="00080035"/>
    <w:rsid w:val="000824F8"/>
    <w:rsid w:val="0008290C"/>
    <w:rsid w:val="00082A8B"/>
    <w:rsid w:val="0008336F"/>
    <w:rsid w:val="00083834"/>
    <w:rsid w:val="00083BC8"/>
    <w:rsid w:val="00087181"/>
    <w:rsid w:val="000873BE"/>
    <w:rsid w:val="0009052F"/>
    <w:rsid w:val="000910B5"/>
    <w:rsid w:val="00091679"/>
    <w:rsid w:val="000919C7"/>
    <w:rsid w:val="00094ED2"/>
    <w:rsid w:val="00095439"/>
    <w:rsid w:val="000975B7"/>
    <w:rsid w:val="000A0B0E"/>
    <w:rsid w:val="000A1CD9"/>
    <w:rsid w:val="000A212A"/>
    <w:rsid w:val="000A21CA"/>
    <w:rsid w:val="000A270F"/>
    <w:rsid w:val="000A3A54"/>
    <w:rsid w:val="000A6FFD"/>
    <w:rsid w:val="000A70C3"/>
    <w:rsid w:val="000A7221"/>
    <w:rsid w:val="000B3657"/>
    <w:rsid w:val="000B3FCA"/>
    <w:rsid w:val="000B4944"/>
    <w:rsid w:val="000B5DB8"/>
    <w:rsid w:val="000B69E7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2BEE"/>
    <w:rsid w:val="000D351E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303"/>
    <w:rsid w:val="000F48F6"/>
    <w:rsid w:val="000F5173"/>
    <w:rsid w:val="000F5A81"/>
    <w:rsid w:val="000F737B"/>
    <w:rsid w:val="00105435"/>
    <w:rsid w:val="00106A92"/>
    <w:rsid w:val="00107140"/>
    <w:rsid w:val="00111CCC"/>
    <w:rsid w:val="00113327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70C"/>
    <w:rsid w:val="00151B5A"/>
    <w:rsid w:val="00152181"/>
    <w:rsid w:val="0015251E"/>
    <w:rsid w:val="00153BFF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5DAA"/>
    <w:rsid w:val="001668BF"/>
    <w:rsid w:val="00166EDB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778A"/>
    <w:rsid w:val="001979B7"/>
    <w:rsid w:val="001A0356"/>
    <w:rsid w:val="001A3276"/>
    <w:rsid w:val="001A44ED"/>
    <w:rsid w:val="001A60B1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676C"/>
    <w:rsid w:val="001F0858"/>
    <w:rsid w:val="001F0F13"/>
    <w:rsid w:val="00200A47"/>
    <w:rsid w:val="00201663"/>
    <w:rsid w:val="00201B2F"/>
    <w:rsid w:val="00201C49"/>
    <w:rsid w:val="0020205A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BCA"/>
    <w:rsid w:val="00224DA1"/>
    <w:rsid w:val="00225849"/>
    <w:rsid w:val="00225B48"/>
    <w:rsid w:val="002279F2"/>
    <w:rsid w:val="002306A5"/>
    <w:rsid w:val="002335D4"/>
    <w:rsid w:val="00233D50"/>
    <w:rsid w:val="00233FEF"/>
    <w:rsid w:val="00236766"/>
    <w:rsid w:val="00240B12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55B8"/>
    <w:rsid w:val="002557BC"/>
    <w:rsid w:val="00255B81"/>
    <w:rsid w:val="00256CB3"/>
    <w:rsid w:val="00257541"/>
    <w:rsid w:val="00260045"/>
    <w:rsid w:val="00261523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61F8"/>
    <w:rsid w:val="0027738B"/>
    <w:rsid w:val="00277D53"/>
    <w:rsid w:val="002802B6"/>
    <w:rsid w:val="00283B59"/>
    <w:rsid w:val="00283D58"/>
    <w:rsid w:val="00283F03"/>
    <w:rsid w:val="00284FAB"/>
    <w:rsid w:val="0028760D"/>
    <w:rsid w:val="00287DBA"/>
    <w:rsid w:val="00290F97"/>
    <w:rsid w:val="002910EF"/>
    <w:rsid w:val="002919C6"/>
    <w:rsid w:val="00291BF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79AC"/>
    <w:rsid w:val="002B0A34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22E2"/>
    <w:rsid w:val="002C437F"/>
    <w:rsid w:val="002C4551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7D6D"/>
    <w:rsid w:val="00301C6E"/>
    <w:rsid w:val="003020A3"/>
    <w:rsid w:val="0030238D"/>
    <w:rsid w:val="00302A19"/>
    <w:rsid w:val="00303292"/>
    <w:rsid w:val="00304B12"/>
    <w:rsid w:val="00306394"/>
    <w:rsid w:val="00313546"/>
    <w:rsid w:val="00314CDD"/>
    <w:rsid w:val="00314DFF"/>
    <w:rsid w:val="003155F8"/>
    <w:rsid w:val="0031621C"/>
    <w:rsid w:val="00316308"/>
    <w:rsid w:val="003172A2"/>
    <w:rsid w:val="00320754"/>
    <w:rsid w:val="0032199E"/>
    <w:rsid w:val="00323FC0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41494"/>
    <w:rsid w:val="00342DDE"/>
    <w:rsid w:val="003437ED"/>
    <w:rsid w:val="0034558F"/>
    <w:rsid w:val="00346D51"/>
    <w:rsid w:val="003479AD"/>
    <w:rsid w:val="00350001"/>
    <w:rsid w:val="00350483"/>
    <w:rsid w:val="00350A03"/>
    <w:rsid w:val="00351ADA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B15"/>
    <w:rsid w:val="00370F75"/>
    <w:rsid w:val="00373BA2"/>
    <w:rsid w:val="003763B8"/>
    <w:rsid w:val="00376E2F"/>
    <w:rsid w:val="0037742F"/>
    <w:rsid w:val="00377DA7"/>
    <w:rsid w:val="003812D6"/>
    <w:rsid w:val="00383440"/>
    <w:rsid w:val="00383B91"/>
    <w:rsid w:val="003850FE"/>
    <w:rsid w:val="003877EB"/>
    <w:rsid w:val="0039024A"/>
    <w:rsid w:val="003910A7"/>
    <w:rsid w:val="00391D77"/>
    <w:rsid w:val="00392DD1"/>
    <w:rsid w:val="003934C8"/>
    <w:rsid w:val="00393511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747E"/>
    <w:rsid w:val="003A794E"/>
    <w:rsid w:val="003B25B7"/>
    <w:rsid w:val="003B468E"/>
    <w:rsid w:val="003B4BCD"/>
    <w:rsid w:val="003C06AD"/>
    <w:rsid w:val="003C1AE6"/>
    <w:rsid w:val="003C1F6C"/>
    <w:rsid w:val="003C2252"/>
    <w:rsid w:val="003C2563"/>
    <w:rsid w:val="003C31B8"/>
    <w:rsid w:val="003C409D"/>
    <w:rsid w:val="003C4CC5"/>
    <w:rsid w:val="003C5072"/>
    <w:rsid w:val="003C568F"/>
    <w:rsid w:val="003D0824"/>
    <w:rsid w:val="003D0BD8"/>
    <w:rsid w:val="003D1AB5"/>
    <w:rsid w:val="003D3068"/>
    <w:rsid w:val="003E0D52"/>
    <w:rsid w:val="003E2A8F"/>
    <w:rsid w:val="003E2ABC"/>
    <w:rsid w:val="003E2F74"/>
    <w:rsid w:val="003E325E"/>
    <w:rsid w:val="003E4C81"/>
    <w:rsid w:val="003E4ECA"/>
    <w:rsid w:val="003F39E7"/>
    <w:rsid w:val="003F5DA1"/>
    <w:rsid w:val="003F6AD1"/>
    <w:rsid w:val="003F7282"/>
    <w:rsid w:val="00401402"/>
    <w:rsid w:val="0040248C"/>
    <w:rsid w:val="00402E94"/>
    <w:rsid w:val="00403924"/>
    <w:rsid w:val="00404D2B"/>
    <w:rsid w:val="00405562"/>
    <w:rsid w:val="00406354"/>
    <w:rsid w:val="00410388"/>
    <w:rsid w:val="00411105"/>
    <w:rsid w:val="00411D93"/>
    <w:rsid w:val="004127C3"/>
    <w:rsid w:val="004139DA"/>
    <w:rsid w:val="00413BC9"/>
    <w:rsid w:val="004158C3"/>
    <w:rsid w:val="00415B7F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DBB"/>
    <w:rsid w:val="004315E6"/>
    <w:rsid w:val="00431E48"/>
    <w:rsid w:val="00432827"/>
    <w:rsid w:val="00432DEE"/>
    <w:rsid w:val="00435854"/>
    <w:rsid w:val="00436A0C"/>
    <w:rsid w:val="00436E1A"/>
    <w:rsid w:val="004372E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3D5"/>
    <w:rsid w:val="00474909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132D"/>
    <w:rsid w:val="004D16F2"/>
    <w:rsid w:val="004D1817"/>
    <w:rsid w:val="004D23E2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DFC"/>
    <w:rsid w:val="00525711"/>
    <w:rsid w:val="0052586A"/>
    <w:rsid w:val="00525F8A"/>
    <w:rsid w:val="00526204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82C"/>
    <w:rsid w:val="0054528F"/>
    <w:rsid w:val="0054695D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5FA"/>
    <w:rsid w:val="00562B91"/>
    <w:rsid w:val="005633BA"/>
    <w:rsid w:val="00563679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ECD"/>
    <w:rsid w:val="00575C71"/>
    <w:rsid w:val="00576589"/>
    <w:rsid w:val="00577A3D"/>
    <w:rsid w:val="005809FC"/>
    <w:rsid w:val="005825EF"/>
    <w:rsid w:val="00583379"/>
    <w:rsid w:val="00583595"/>
    <w:rsid w:val="00584EEF"/>
    <w:rsid w:val="00585525"/>
    <w:rsid w:val="00585B94"/>
    <w:rsid w:val="00587429"/>
    <w:rsid w:val="00591632"/>
    <w:rsid w:val="00593F89"/>
    <w:rsid w:val="00594EDF"/>
    <w:rsid w:val="00595696"/>
    <w:rsid w:val="00595A83"/>
    <w:rsid w:val="00597115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871"/>
    <w:rsid w:val="005B50B4"/>
    <w:rsid w:val="005B599D"/>
    <w:rsid w:val="005B603F"/>
    <w:rsid w:val="005C2A40"/>
    <w:rsid w:val="005C5CEF"/>
    <w:rsid w:val="005C61ED"/>
    <w:rsid w:val="005D09CD"/>
    <w:rsid w:val="005D186D"/>
    <w:rsid w:val="005D1C1B"/>
    <w:rsid w:val="005D3D25"/>
    <w:rsid w:val="005D4ADF"/>
    <w:rsid w:val="005D53C7"/>
    <w:rsid w:val="005E113D"/>
    <w:rsid w:val="005E3C3F"/>
    <w:rsid w:val="005E420F"/>
    <w:rsid w:val="005E5A5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D7F"/>
    <w:rsid w:val="00600E69"/>
    <w:rsid w:val="00602014"/>
    <w:rsid w:val="00602D61"/>
    <w:rsid w:val="00615299"/>
    <w:rsid w:val="00615F8C"/>
    <w:rsid w:val="006207B7"/>
    <w:rsid w:val="00623524"/>
    <w:rsid w:val="00624FEC"/>
    <w:rsid w:val="00625F43"/>
    <w:rsid w:val="006272EA"/>
    <w:rsid w:val="006308FE"/>
    <w:rsid w:val="00630989"/>
    <w:rsid w:val="00631C3A"/>
    <w:rsid w:val="00632A0D"/>
    <w:rsid w:val="00632A48"/>
    <w:rsid w:val="00633BF3"/>
    <w:rsid w:val="006347A7"/>
    <w:rsid w:val="00634AE8"/>
    <w:rsid w:val="00634D58"/>
    <w:rsid w:val="00634EC6"/>
    <w:rsid w:val="006371A4"/>
    <w:rsid w:val="006401E4"/>
    <w:rsid w:val="00640D64"/>
    <w:rsid w:val="0064373C"/>
    <w:rsid w:val="0064382E"/>
    <w:rsid w:val="006447F5"/>
    <w:rsid w:val="00646934"/>
    <w:rsid w:val="00646A51"/>
    <w:rsid w:val="00646AD3"/>
    <w:rsid w:val="00647319"/>
    <w:rsid w:val="006519AD"/>
    <w:rsid w:val="00651E9D"/>
    <w:rsid w:val="006522EE"/>
    <w:rsid w:val="00654050"/>
    <w:rsid w:val="00654EE6"/>
    <w:rsid w:val="00655CC3"/>
    <w:rsid w:val="00656D1C"/>
    <w:rsid w:val="006609D4"/>
    <w:rsid w:val="00662603"/>
    <w:rsid w:val="00662F59"/>
    <w:rsid w:val="0066381E"/>
    <w:rsid w:val="00664045"/>
    <w:rsid w:val="00664835"/>
    <w:rsid w:val="00664CB6"/>
    <w:rsid w:val="006658E7"/>
    <w:rsid w:val="00667F08"/>
    <w:rsid w:val="006701C3"/>
    <w:rsid w:val="0067056C"/>
    <w:rsid w:val="00671102"/>
    <w:rsid w:val="0067198B"/>
    <w:rsid w:val="006724A4"/>
    <w:rsid w:val="0067330B"/>
    <w:rsid w:val="00673675"/>
    <w:rsid w:val="00673B88"/>
    <w:rsid w:val="00674FBF"/>
    <w:rsid w:val="0067536B"/>
    <w:rsid w:val="00677084"/>
    <w:rsid w:val="006772FC"/>
    <w:rsid w:val="00677703"/>
    <w:rsid w:val="00680224"/>
    <w:rsid w:val="0068120A"/>
    <w:rsid w:val="0068133C"/>
    <w:rsid w:val="006816EE"/>
    <w:rsid w:val="00681F99"/>
    <w:rsid w:val="00682CF6"/>
    <w:rsid w:val="00684D8D"/>
    <w:rsid w:val="00685F30"/>
    <w:rsid w:val="0068614E"/>
    <w:rsid w:val="00686E6F"/>
    <w:rsid w:val="006914F2"/>
    <w:rsid w:val="006919FE"/>
    <w:rsid w:val="0069591D"/>
    <w:rsid w:val="00696943"/>
    <w:rsid w:val="00696F1A"/>
    <w:rsid w:val="00697CD9"/>
    <w:rsid w:val="006A013A"/>
    <w:rsid w:val="006A02FF"/>
    <w:rsid w:val="006A0467"/>
    <w:rsid w:val="006A2151"/>
    <w:rsid w:val="006A43EE"/>
    <w:rsid w:val="006A6814"/>
    <w:rsid w:val="006A7485"/>
    <w:rsid w:val="006A76CF"/>
    <w:rsid w:val="006A776B"/>
    <w:rsid w:val="006B0705"/>
    <w:rsid w:val="006B2267"/>
    <w:rsid w:val="006B43AC"/>
    <w:rsid w:val="006B570D"/>
    <w:rsid w:val="006B602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26AB"/>
    <w:rsid w:val="006D5680"/>
    <w:rsid w:val="006D575B"/>
    <w:rsid w:val="006D5FBB"/>
    <w:rsid w:val="006D692F"/>
    <w:rsid w:val="006D7639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75D0"/>
    <w:rsid w:val="007006E0"/>
    <w:rsid w:val="00700705"/>
    <w:rsid w:val="007021F7"/>
    <w:rsid w:val="0070420E"/>
    <w:rsid w:val="0070421E"/>
    <w:rsid w:val="00705838"/>
    <w:rsid w:val="00705AA1"/>
    <w:rsid w:val="00706EBA"/>
    <w:rsid w:val="007072CD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7F32"/>
    <w:rsid w:val="00741CB2"/>
    <w:rsid w:val="0074279E"/>
    <w:rsid w:val="00743159"/>
    <w:rsid w:val="00743189"/>
    <w:rsid w:val="00743C3C"/>
    <w:rsid w:val="00744176"/>
    <w:rsid w:val="007447DF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5116"/>
    <w:rsid w:val="007555D8"/>
    <w:rsid w:val="00757D38"/>
    <w:rsid w:val="00760E6C"/>
    <w:rsid w:val="0076139F"/>
    <w:rsid w:val="007617DE"/>
    <w:rsid w:val="00763E5F"/>
    <w:rsid w:val="00764371"/>
    <w:rsid w:val="00770173"/>
    <w:rsid w:val="00771AB9"/>
    <w:rsid w:val="00773320"/>
    <w:rsid w:val="00773CB9"/>
    <w:rsid w:val="007748E4"/>
    <w:rsid w:val="007760C6"/>
    <w:rsid w:val="00780E34"/>
    <w:rsid w:val="007815B6"/>
    <w:rsid w:val="00782117"/>
    <w:rsid w:val="00782313"/>
    <w:rsid w:val="00783E94"/>
    <w:rsid w:val="0078472B"/>
    <w:rsid w:val="00784C8F"/>
    <w:rsid w:val="0078516C"/>
    <w:rsid w:val="00786981"/>
    <w:rsid w:val="00787961"/>
    <w:rsid w:val="00791189"/>
    <w:rsid w:val="00791398"/>
    <w:rsid w:val="007940EA"/>
    <w:rsid w:val="00794E87"/>
    <w:rsid w:val="00795584"/>
    <w:rsid w:val="007969A1"/>
    <w:rsid w:val="0079760A"/>
    <w:rsid w:val="007A0CCC"/>
    <w:rsid w:val="007A1744"/>
    <w:rsid w:val="007A187E"/>
    <w:rsid w:val="007A24DE"/>
    <w:rsid w:val="007A3C99"/>
    <w:rsid w:val="007A3E29"/>
    <w:rsid w:val="007A6C37"/>
    <w:rsid w:val="007A74E0"/>
    <w:rsid w:val="007A7B7C"/>
    <w:rsid w:val="007B14C5"/>
    <w:rsid w:val="007B1F87"/>
    <w:rsid w:val="007B3046"/>
    <w:rsid w:val="007B31DF"/>
    <w:rsid w:val="007B3EDB"/>
    <w:rsid w:val="007B6C1E"/>
    <w:rsid w:val="007C0672"/>
    <w:rsid w:val="007C07C5"/>
    <w:rsid w:val="007C084E"/>
    <w:rsid w:val="007C22DE"/>
    <w:rsid w:val="007C2C94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E2A"/>
    <w:rsid w:val="007E20B3"/>
    <w:rsid w:val="007E2918"/>
    <w:rsid w:val="007E3235"/>
    <w:rsid w:val="007E3BE4"/>
    <w:rsid w:val="007E3F3F"/>
    <w:rsid w:val="007E45F7"/>
    <w:rsid w:val="007E4AC6"/>
    <w:rsid w:val="007E59A9"/>
    <w:rsid w:val="007E5DA1"/>
    <w:rsid w:val="007E6C4A"/>
    <w:rsid w:val="007E7404"/>
    <w:rsid w:val="007F18E3"/>
    <w:rsid w:val="007F1BEF"/>
    <w:rsid w:val="007F2BD8"/>
    <w:rsid w:val="007F656D"/>
    <w:rsid w:val="007F6959"/>
    <w:rsid w:val="007F6B17"/>
    <w:rsid w:val="007F6C7B"/>
    <w:rsid w:val="00800A58"/>
    <w:rsid w:val="00801C7B"/>
    <w:rsid w:val="00803CB7"/>
    <w:rsid w:val="00805A22"/>
    <w:rsid w:val="00806A8C"/>
    <w:rsid w:val="00806C3D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47FA"/>
    <w:rsid w:val="00825543"/>
    <w:rsid w:val="00830BE4"/>
    <w:rsid w:val="008335BE"/>
    <w:rsid w:val="008345AB"/>
    <w:rsid w:val="008357DC"/>
    <w:rsid w:val="00835894"/>
    <w:rsid w:val="00841095"/>
    <w:rsid w:val="008418CF"/>
    <w:rsid w:val="00844C0C"/>
    <w:rsid w:val="008464B8"/>
    <w:rsid w:val="00846D90"/>
    <w:rsid w:val="008471BF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677C"/>
    <w:rsid w:val="008677F0"/>
    <w:rsid w:val="0087148A"/>
    <w:rsid w:val="00871FB7"/>
    <w:rsid w:val="00873131"/>
    <w:rsid w:val="0087378E"/>
    <w:rsid w:val="0087411E"/>
    <w:rsid w:val="00874F62"/>
    <w:rsid w:val="00875751"/>
    <w:rsid w:val="0088175C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637"/>
    <w:rsid w:val="008E6D1D"/>
    <w:rsid w:val="008E7C02"/>
    <w:rsid w:val="008F2504"/>
    <w:rsid w:val="008F2536"/>
    <w:rsid w:val="008F2B37"/>
    <w:rsid w:val="008F38CC"/>
    <w:rsid w:val="008F4DC9"/>
    <w:rsid w:val="008F50DF"/>
    <w:rsid w:val="009006B2"/>
    <w:rsid w:val="00902A15"/>
    <w:rsid w:val="009043D7"/>
    <w:rsid w:val="0090496E"/>
    <w:rsid w:val="009050DB"/>
    <w:rsid w:val="009057F9"/>
    <w:rsid w:val="00911A72"/>
    <w:rsid w:val="00911ADD"/>
    <w:rsid w:val="00911B61"/>
    <w:rsid w:val="00911BC4"/>
    <w:rsid w:val="00912628"/>
    <w:rsid w:val="009147F2"/>
    <w:rsid w:val="009153FE"/>
    <w:rsid w:val="009156FC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40E95"/>
    <w:rsid w:val="00942A0F"/>
    <w:rsid w:val="009430F5"/>
    <w:rsid w:val="00943358"/>
    <w:rsid w:val="00944315"/>
    <w:rsid w:val="009456D8"/>
    <w:rsid w:val="009465B1"/>
    <w:rsid w:val="00946C94"/>
    <w:rsid w:val="00950826"/>
    <w:rsid w:val="00953123"/>
    <w:rsid w:val="009545B0"/>
    <w:rsid w:val="00955DB4"/>
    <w:rsid w:val="00956FC8"/>
    <w:rsid w:val="009600D3"/>
    <w:rsid w:val="0096015B"/>
    <w:rsid w:val="0096076F"/>
    <w:rsid w:val="00961806"/>
    <w:rsid w:val="00962835"/>
    <w:rsid w:val="00962A7C"/>
    <w:rsid w:val="009635F1"/>
    <w:rsid w:val="0096483D"/>
    <w:rsid w:val="00964D50"/>
    <w:rsid w:val="0096665E"/>
    <w:rsid w:val="00967FA6"/>
    <w:rsid w:val="009703B1"/>
    <w:rsid w:val="00970745"/>
    <w:rsid w:val="00972BA8"/>
    <w:rsid w:val="0097327A"/>
    <w:rsid w:val="00975896"/>
    <w:rsid w:val="00977BAB"/>
    <w:rsid w:val="00982E12"/>
    <w:rsid w:val="00983526"/>
    <w:rsid w:val="0098398B"/>
    <w:rsid w:val="009844B4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7269"/>
    <w:rsid w:val="009A0177"/>
    <w:rsid w:val="009A11B1"/>
    <w:rsid w:val="009A1449"/>
    <w:rsid w:val="009A1807"/>
    <w:rsid w:val="009A2047"/>
    <w:rsid w:val="009A31B1"/>
    <w:rsid w:val="009A3EC8"/>
    <w:rsid w:val="009B1790"/>
    <w:rsid w:val="009B1C72"/>
    <w:rsid w:val="009B1F74"/>
    <w:rsid w:val="009B4337"/>
    <w:rsid w:val="009B5F01"/>
    <w:rsid w:val="009B6910"/>
    <w:rsid w:val="009B7A26"/>
    <w:rsid w:val="009C4640"/>
    <w:rsid w:val="009C535E"/>
    <w:rsid w:val="009C58A0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A0B"/>
    <w:rsid w:val="009D5F55"/>
    <w:rsid w:val="009D78FB"/>
    <w:rsid w:val="009E0435"/>
    <w:rsid w:val="009E3310"/>
    <w:rsid w:val="009E3353"/>
    <w:rsid w:val="009E423A"/>
    <w:rsid w:val="009E4FCA"/>
    <w:rsid w:val="009E60C4"/>
    <w:rsid w:val="009E74A5"/>
    <w:rsid w:val="009F0AD6"/>
    <w:rsid w:val="009F1689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3D53"/>
    <w:rsid w:val="00A04484"/>
    <w:rsid w:val="00A05191"/>
    <w:rsid w:val="00A05A72"/>
    <w:rsid w:val="00A06007"/>
    <w:rsid w:val="00A06527"/>
    <w:rsid w:val="00A06BEE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20B4"/>
    <w:rsid w:val="00A25161"/>
    <w:rsid w:val="00A253F8"/>
    <w:rsid w:val="00A2546C"/>
    <w:rsid w:val="00A26063"/>
    <w:rsid w:val="00A27281"/>
    <w:rsid w:val="00A30E76"/>
    <w:rsid w:val="00A31236"/>
    <w:rsid w:val="00A31BF6"/>
    <w:rsid w:val="00A32432"/>
    <w:rsid w:val="00A3289A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D69"/>
    <w:rsid w:val="00A54B8E"/>
    <w:rsid w:val="00A55B48"/>
    <w:rsid w:val="00A55CD6"/>
    <w:rsid w:val="00A56C4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5C6F"/>
    <w:rsid w:val="00A86D22"/>
    <w:rsid w:val="00A87BC4"/>
    <w:rsid w:val="00A901D2"/>
    <w:rsid w:val="00A90948"/>
    <w:rsid w:val="00A909DC"/>
    <w:rsid w:val="00A921EC"/>
    <w:rsid w:val="00A92E8A"/>
    <w:rsid w:val="00A933D7"/>
    <w:rsid w:val="00A933DD"/>
    <w:rsid w:val="00A936CE"/>
    <w:rsid w:val="00A9449E"/>
    <w:rsid w:val="00A94949"/>
    <w:rsid w:val="00A955F1"/>
    <w:rsid w:val="00A95C79"/>
    <w:rsid w:val="00A96677"/>
    <w:rsid w:val="00A96E7A"/>
    <w:rsid w:val="00A972F9"/>
    <w:rsid w:val="00A97F81"/>
    <w:rsid w:val="00AA2911"/>
    <w:rsid w:val="00AA2DCA"/>
    <w:rsid w:val="00AA3995"/>
    <w:rsid w:val="00AA4867"/>
    <w:rsid w:val="00AA4981"/>
    <w:rsid w:val="00AA49B6"/>
    <w:rsid w:val="00AA60F2"/>
    <w:rsid w:val="00AA672E"/>
    <w:rsid w:val="00AA6775"/>
    <w:rsid w:val="00AB0D11"/>
    <w:rsid w:val="00AB2136"/>
    <w:rsid w:val="00AB2739"/>
    <w:rsid w:val="00AB2BC1"/>
    <w:rsid w:val="00AB47E1"/>
    <w:rsid w:val="00AB6C93"/>
    <w:rsid w:val="00AB73A6"/>
    <w:rsid w:val="00AB7C3F"/>
    <w:rsid w:val="00AC1557"/>
    <w:rsid w:val="00AC17E3"/>
    <w:rsid w:val="00AC21C7"/>
    <w:rsid w:val="00AC21ED"/>
    <w:rsid w:val="00AC33B4"/>
    <w:rsid w:val="00AC3599"/>
    <w:rsid w:val="00AC3A46"/>
    <w:rsid w:val="00AC52EC"/>
    <w:rsid w:val="00AC69D0"/>
    <w:rsid w:val="00AC762E"/>
    <w:rsid w:val="00AC76C1"/>
    <w:rsid w:val="00AC7986"/>
    <w:rsid w:val="00AC7EB1"/>
    <w:rsid w:val="00AD04D7"/>
    <w:rsid w:val="00AD3992"/>
    <w:rsid w:val="00AD430A"/>
    <w:rsid w:val="00AD64F6"/>
    <w:rsid w:val="00AD6CC3"/>
    <w:rsid w:val="00AE0481"/>
    <w:rsid w:val="00AE275C"/>
    <w:rsid w:val="00AE2D7E"/>
    <w:rsid w:val="00AE3DA5"/>
    <w:rsid w:val="00AE42CD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6CC2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DCD"/>
    <w:rsid w:val="00B123FF"/>
    <w:rsid w:val="00B124A2"/>
    <w:rsid w:val="00B13072"/>
    <w:rsid w:val="00B137A8"/>
    <w:rsid w:val="00B13CCE"/>
    <w:rsid w:val="00B14142"/>
    <w:rsid w:val="00B1708D"/>
    <w:rsid w:val="00B177CD"/>
    <w:rsid w:val="00B17F36"/>
    <w:rsid w:val="00B206AC"/>
    <w:rsid w:val="00B20AD9"/>
    <w:rsid w:val="00B21F72"/>
    <w:rsid w:val="00B229EE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3057C"/>
    <w:rsid w:val="00B309FF"/>
    <w:rsid w:val="00B30EC3"/>
    <w:rsid w:val="00B310B2"/>
    <w:rsid w:val="00B31166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F76"/>
    <w:rsid w:val="00B643F7"/>
    <w:rsid w:val="00B64EE5"/>
    <w:rsid w:val="00B674EB"/>
    <w:rsid w:val="00B67F18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693D"/>
    <w:rsid w:val="00BE6CF4"/>
    <w:rsid w:val="00BE77B2"/>
    <w:rsid w:val="00BE7D0A"/>
    <w:rsid w:val="00BF2115"/>
    <w:rsid w:val="00BF226A"/>
    <w:rsid w:val="00BF4F25"/>
    <w:rsid w:val="00BF4FE9"/>
    <w:rsid w:val="00BF672E"/>
    <w:rsid w:val="00BF67EF"/>
    <w:rsid w:val="00BF7502"/>
    <w:rsid w:val="00BF7D2D"/>
    <w:rsid w:val="00C00159"/>
    <w:rsid w:val="00C03BD9"/>
    <w:rsid w:val="00C04106"/>
    <w:rsid w:val="00C045B0"/>
    <w:rsid w:val="00C04D85"/>
    <w:rsid w:val="00C0575D"/>
    <w:rsid w:val="00C12AED"/>
    <w:rsid w:val="00C17465"/>
    <w:rsid w:val="00C233F8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33ED"/>
    <w:rsid w:val="00C44226"/>
    <w:rsid w:val="00C44B39"/>
    <w:rsid w:val="00C45BA7"/>
    <w:rsid w:val="00C45D92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E49"/>
    <w:rsid w:val="00C6061F"/>
    <w:rsid w:val="00C61677"/>
    <w:rsid w:val="00C61E8D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A56"/>
    <w:rsid w:val="00CD1141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E20"/>
    <w:rsid w:val="00CE5305"/>
    <w:rsid w:val="00CE7914"/>
    <w:rsid w:val="00CE7C83"/>
    <w:rsid w:val="00CF22DF"/>
    <w:rsid w:val="00CF2824"/>
    <w:rsid w:val="00CF2E47"/>
    <w:rsid w:val="00CF3329"/>
    <w:rsid w:val="00CF3D13"/>
    <w:rsid w:val="00CF5675"/>
    <w:rsid w:val="00CF56FE"/>
    <w:rsid w:val="00CF5DFC"/>
    <w:rsid w:val="00CF7B71"/>
    <w:rsid w:val="00CF7EA2"/>
    <w:rsid w:val="00D000B2"/>
    <w:rsid w:val="00D00E44"/>
    <w:rsid w:val="00D03589"/>
    <w:rsid w:val="00D04AE6"/>
    <w:rsid w:val="00D04C74"/>
    <w:rsid w:val="00D04ED3"/>
    <w:rsid w:val="00D06247"/>
    <w:rsid w:val="00D06AEB"/>
    <w:rsid w:val="00D073E0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31A6"/>
    <w:rsid w:val="00D239BF"/>
    <w:rsid w:val="00D24412"/>
    <w:rsid w:val="00D24F5B"/>
    <w:rsid w:val="00D2540E"/>
    <w:rsid w:val="00D26228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60BB5"/>
    <w:rsid w:val="00D64131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526"/>
    <w:rsid w:val="00DA35DF"/>
    <w:rsid w:val="00DA4222"/>
    <w:rsid w:val="00DA43D6"/>
    <w:rsid w:val="00DA4A10"/>
    <w:rsid w:val="00DA501E"/>
    <w:rsid w:val="00DA5256"/>
    <w:rsid w:val="00DA5A68"/>
    <w:rsid w:val="00DA7CEC"/>
    <w:rsid w:val="00DA7D06"/>
    <w:rsid w:val="00DB02F3"/>
    <w:rsid w:val="00DB0D2F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600D"/>
    <w:rsid w:val="00DD7DCC"/>
    <w:rsid w:val="00DE0379"/>
    <w:rsid w:val="00DE1CD8"/>
    <w:rsid w:val="00DE2F0C"/>
    <w:rsid w:val="00DE73CF"/>
    <w:rsid w:val="00DE7453"/>
    <w:rsid w:val="00DE74C2"/>
    <w:rsid w:val="00DF0DE8"/>
    <w:rsid w:val="00DF0E67"/>
    <w:rsid w:val="00DF15B3"/>
    <w:rsid w:val="00DF18FD"/>
    <w:rsid w:val="00DF4728"/>
    <w:rsid w:val="00DF50C2"/>
    <w:rsid w:val="00E00BEE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43C3"/>
    <w:rsid w:val="00E24B0A"/>
    <w:rsid w:val="00E25002"/>
    <w:rsid w:val="00E253AF"/>
    <w:rsid w:val="00E25CF9"/>
    <w:rsid w:val="00E26B21"/>
    <w:rsid w:val="00E3054A"/>
    <w:rsid w:val="00E32DC9"/>
    <w:rsid w:val="00E3334C"/>
    <w:rsid w:val="00E33420"/>
    <w:rsid w:val="00E34E40"/>
    <w:rsid w:val="00E34E63"/>
    <w:rsid w:val="00E3762B"/>
    <w:rsid w:val="00E3795F"/>
    <w:rsid w:val="00E404D3"/>
    <w:rsid w:val="00E40562"/>
    <w:rsid w:val="00E40DB8"/>
    <w:rsid w:val="00E40EBD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F4"/>
    <w:rsid w:val="00E55D95"/>
    <w:rsid w:val="00E57172"/>
    <w:rsid w:val="00E57A1C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23B2"/>
    <w:rsid w:val="00E737D4"/>
    <w:rsid w:val="00E77AE7"/>
    <w:rsid w:val="00E8069B"/>
    <w:rsid w:val="00E80D4C"/>
    <w:rsid w:val="00E8789E"/>
    <w:rsid w:val="00E87C38"/>
    <w:rsid w:val="00E94874"/>
    <w:rsid w:val="00E958A4"/>
    <w:rsid w:val="00E95A4E"/>
    <w:rsid w:val="00E96D08"/>
    <w:rsid w:val="00E96F18"/>
    <w:rsid w:val="00E97946"/>
    <w:rsid w:val="00EA2561"/>
    <w:rsid w:val="00EA3B20"/>
    <w:rsid w:val="00EA474E"/>
    <w:rsid w:val="00EA4BE6"/>
    <w:rsid w:val="00EA599E"/>
    <w:rsid w:val="00EA5A88"/>
    <w:rsid w:val="00EA5B7D"/>
    <w:rsid w:val="00EA6579"/>
    <w:rsid w:val="00EA6DE5"/>
    <w:rsid w:val="00EB0137"/>
    <w:rsid w:val="00EB20D5"/>
    <w:rsid w:val="00EB34D3"/>
    <w:rsid w:val="00EB36FB"/>
    <w:rsid w:val="00EB53A3"/>
    <w:rsid w:val="00EB5C3F"/>
    <w:rsid w:val="00EC06BC"/>
    <w:rsid w:val="00EC1BB9"/>
    <w:rsid w:val="00EC3FFD"/>
    <w:rsid w:val="00EC5709"/>
    <w:rsid w:val="00EC6633"/>
    <w:rsid w:val="00ED146F"/>
    <w:rsid w:val="00ED289A"/>
    <w:rsid w:val="00ED3834"/>
    <w:rsid w:val="00ED4D66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87F"/>
    <w:rsid w:val="00EF7842"/>
    <w:rsid w:val="00F014C1"/>
    <w:rsid w:val="00F02A8D"/>
    <w:rsid w:val="00F045A5"/>
    <w:rsid w:val="00F04D9F"/>
    <w:rsid w:val="00F10261"/>
    <w:rsid w:val="00F102AF"/>
    <w:rsid w:val="00F105C5"/>
    <w:rsid w:val="00F129AD"/>
    <w:rsid w:val="00F1385A"/>
    <w:rsid w:val="00F17475"/>
    <w:rsid w:val="00F17796"/>
    <w:rsid w:val="00F2014F"/>
    <w:rsid w:val="00F2072F"/>
    <w:rsid w:val="00F20EBD"/>
    <w:rsid w:val="00F20F20"/>
    <w:rsid w:val="00F21532"/>
    <w:rsid w:val="00F22874"/>
    <w:rsid w:val="00F23166"/>
    <w:rsid w:val="00F23325"/>
    <w:rsid w:val="00F23E90"/>
    <w:rsid w:val="00F26EAF"/>
    <w:rsid w:val="00F273F8"/>
    <w:rsid w:val="00F27468"/>
    <w:rsid w:val="00F30DDD"/>
    <w:rsid w:val="00F3108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6559"/>
    <w:rsid w:val="00F56890"/>
    <w:rsid w:val="00F60003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A06"/>
    <w:rsid w:val="00F74EF2"/>
    <w:rsid w:val="00F75728"/>
    <w:rsid w:val="00F76F5A"/>
    <w:rsid w:val="00F77D24"/>
    <w:rsid w:val="00F77D6A"/>
    <w:rsid w:val="00F77FEB"/>
    <w:rsid w:val="00F80305"/>
    <w:rsid w:val="00F80C2E"/>
    <w:rsid w:val="00F80C9F"/>
    <w:rsid w:val="00F8123A"/>
    <w:rsid w:val="00F81E39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71C"/>
    <w:rsid w:val="00F93BEC"/>
    <w:rsid w:val="00F95B7C"/>
    <w:rsid w:val="00F95EA6"/>
    <w:rsid w:val="00F96730"/>
    <w:rsid w:val="00F96763"/>
    <w:rsid w:val="00F96DE3"/>
    <w:rsid w:val="00F96E14"/>
    <w:rsid w:val="00F97710"/>
    <w:rsid w:val="00F979F8"/>
    <w:rsid w:val="00FA0822"/>
    <w:rsid w:val="00FA1052"/>
    <w:rsid w:val="00FA1686"/>
    <w:rsid w:val="00FA30E5"/>
    <w:rsid w:val="00FA3C2D"/>
    <w:rsid w:val="00FA75EC"/>
    <w:rsid w:val="00FB2459"/>
    <w:rsid w:val="00FB689C"/>
    <w:rsid w:val="00FB69B7"/>
    <w:rsid w:val="00FB6DFA"/>
    <w:rsid w:val="00FB6F8F"/>
    <w:rsid w:val="00FB7A4F"/>
    <w:rsid w:val="00FC0988"/>
    <w:rsid w:val="00FC32FE"/>
    <w:rsid w:val="00FC379A"/>
    <w:rsid w:val="00FC4A6F"/>
    <w:rsid w:val="00FC4DAB"/>
    <w:rsid w:val="00FC58F6"/>
    <w:rsid w:val="00FC6B55"/>
    <w:rsid w:val="00FC7487"/>
    <w:rsid w:val="00FD0609"/>
    <w:rsid w:val="00FD095E"/>
    <w:rsid w:val="00FD25F4"/>
    <w:rsid w:val="00FD4CAE"/>
    <w:rsid w:val="00FD504D"/>
    <w:rsid w:val="00FD63B0"/>
    <w:rsid w:val="00FD69C0"/>
    <w:rsid w:val="00FD7EC0"/>
    <w:rsid w:val="00FE1EC2"/>
    <w:rsid w:val="00FE2DF2"/>
    <w:rsid w:val="00FE59F4"/>
    <w:rsid w:val="00FE6698"/>
    <w:rsid w:val="00FE75F2"/>
    <w:rsid w:val="00FF0F36"/>
    <w:rsid w:val="00FF1423"/>
    <w:rsid w:val="00FF1D06"/>
    <w:rsid w:val="00FF239F"/>
    <w:rsid w:val="00FF2442"/>
    <w:rsid w:val="00FF2B33"/>
    <w:rsid w:val="00FF321B"/>
    <w:rsid w:val="00FF56BD"/>
    <w:rsid w:val="00FF5FA2"/>
    <w:rsid w:val="00FF638F"/>
    <w:rsid w:val="00FF64BD"/>
    <w:rsid w:val="00FF65EC"/>
    <w:rsid w:val="00FF67B4"/>
    <w:rsid w:val="00FF715F"/>
    <w:rsid w:val="03B43D80"/>
    <w:rsid w:val="0577494D"/>
    <w:rsid w:val="05CAA089"/>
    <w:rsid w:val="083328ED"/>
    <w:rsid w:val="0DFC7187"/>
    <w:rsid w:val="15522945"/>
    <w:rsid w:val="163DCCB2"/>
    <w:rsid w:val="180A8C36"/>
    <w:rsid w:val="1AF7B0D1"/>
    <w:rsid w:val="1B20BA80"/>
    <w:rsid w:val="1C644E33"/>
    <w:rsid w:val="1EC2542A"/>
    <w:rsid w:val="2302C2B6"/>
    <w:rsid w:val="23F4502C"/>
    <w:rsid w:val="24580891"/>
    <w:rsid w:val="272E266B"/>
    <w:rsid w:val="283DD371"/>
    <w:rsid w:val="2A505DA0"/>
    <w:rsid w:val="2E7014FF"/>
    <w:rsid w:val="2F200FF3"/>
    <w:rsid w:val="2F39F99E"/>
    <w:rsid w:val="2F93ADFD"/>
    <w:rsid w:val="375C75A2"/>
    <w:rsid w:val="38F84603"/>
    <w:rsid w:val="39E99770"/>
    <w:rsid w:val="3ADC923C"/>
    <w:rsid w:val="4007DB3B"/>
    <w:rsid w:val="42A3A6F5"/>
    <w:rsid w:val="4D0879B8"/>
    <w:rsid w:val="4D4CA65E"/>
    <w:rsid w:val="4ED79C4C"/>
    <w:rsid w:val="4F1965E2"/>
    <w:rsid w:val="4FE32A1E"/>
    <w:rsid w:val="4FE78705"/>
    <w:rsid w:val="50A7BA12"/>
    <w:rsid w:val="521D3680"/>
    <w:rsid w:val="55DBB1FE"/>
    <w:rsid w:val="58E1FEF6"/>
    <w:rsid w:val="59E8B08F"/>
    <w:rsid w:val="6015D06E"/>
    <w:rsid w:val="6102FB34"/>
    <w:rsid w:val="6130D8DA"/>
    <w:rsid w:val="61AB2782"/>
    <w:rsid w:val="61BEB859"/>
    <w:rsid w:val="625E3990"/>
    <w:rsid w:val="65187490"/>
    <w:rsid w:val="6719104D"/>
    <w:rsid w:val="68365018"/>
    <w:rsid w:val="687B8939"/>
    <w:rsid w:val="693F2F3C"/>
    <w:rsid w:val="6941A2C8"/>
    <w:rsid w:val="6CDB2B19"/>
    <w:rsid w:val="6E58DBEA"/>
    <w:rsid w:val="6F2F10A2"/>
    <w:rsid w:val="6FEEB264"/>
    <w:rsid w:val="73900572"/>
    <w:rsid w:val="73D0D39D"/>
    <w:rsid w:val="7629B060"/>
    <w:rsid w:val="7929877F"/>
    <w:rsid w:val="7C4B124B"/>
    <w:rsid w:val="7CA1D4FD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9708F"/>
  <w15:chartTrackingRefBased/>
  <w15:docId w15:val="{9ED9E5EB-B7FA-4477-8254-190CC3A1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6B7E-57D1-4520-965F-0CD45C84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9</CharactersWithSpaces>
  <SharedDoc>false</SharedDoc>
  <HLinks>
    <vt:vector size="150" baseType="variant"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51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1114142</vt:i4>
      </vt:variant>
      <vt:variant>
        <vt:i4>45</vt:i4>
      </vt:variant>
      <vt:variant>
        <vt:i4>0</vt:i4>
      </vt:variant>
      <vt:variant>
        <vt:i4>5</vt:i4>
      </vt:variant>
      <vt:variant>
        <vt:lpwstr>https://forms.office.com/r/dFBS3eMbBi</vt:lpwstr>
      </vt:variant>
      <vt:variant>
        <vt:lpwstr/>
      </vt:variant>
      <vt:variant>
        <vt:i4>7995454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14352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ARIA GORETTI SARTORI TAVARES</cp:lastModifiedBy>
  <cp:revision>7</cp:revision>
  <cp:lastPrinted>2021-06-16T01:27:00Z</cp:lastPrinted>
  <dcterms:created xsi:type="dcterms:W3CDTF">2022-03-09T12:39:00Z</dcterms:created>
  <dcterms:modified xsi:type="dcterms:W3CDTF">2022-11-22T13:10:00Z</dcterms:modified>
</cp:coreProperties>
</file>